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A9FE" w14:textId="77777777" w:rsidR="00995206" w:rsidRDefault="008C7926" w:rsidP="009D0E7C">
      <w:pPr>
        <w:jc w:val="both"/>
        <w:rPr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3D89020" wp14:editId="261DC789">
            <wp:simplePos x="0" y="0"/>
            <wp:positionH relativeFrom="margin">
              <wp:align>left</wp:align>
            </wp:positionH>
            <wp:positionV relativeFrom="paragraph">
              <wp:posOffset>-44450</wp:posOffset>
            </wp:positionV>
            <wp:extent cx="812165" cy="1409700"/>
            <wp:effectExtent l="0" t="0" r="6985" b="0"/>
            <wp:wrapTight wrapText="bothSides">
              <wp:wrapPolygon edited="0">
                <wp:start x="9120" y="0"/>
                <wp:lineTo x="2533" y="1168"/>
                <wp:lineTo x="1520" y="1751"/>
                <wp:lineTo x="2533" y="14011"/>
                <wp:lineTo x="0" y="14595"/>
                <wp:lineTo x="0" y="18973"/>
                <wp:lineTo x="10133" y="21308"/>
                <wp:lineTo x="11146" y="21308"/>
                <wp:lineTo x="14186" y="21308"/>
                <wp:lineTo x="14693" y="21308"/>
                <wp:lineTo x="21279" y="10216"/>
                <wp:lineTo x="21279" y="7881"/>
                <wp:lineTo x="18239" y="4670"/>
                <wp:lineTo x="20266" y="2335"/>
                <wp:lineTo x="18746" y="1168"/>
                <wp:lineTo x="12159" y="0"/>
                <wp:lineTo x="912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vis phot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757BA" w14:textId="77777777" w:rsidR="008C7926" w:rsidRDefault="008C7926" w:rsidP="00995206">
      <w:pPr>
        <w:pStyle w:val="Sansinterligne"/>
        <w:jc w:val="both"/>
        <w:rPr>
          <w:rFonts w:ascii="Times New Roman" w:hAnsi="Times New Roman" w:cs="Times New Roman"/>
          <w:sz w:val="60"/>
          <w:szCs w:val="60"/>
        </w:rPr>
      </w:pPr>
    </w:p>
    <w:p w14:paraId="485D6E56" w14:textId="77777777" w:rsidR="008C7926" w:rsidRPr="00314125" w:rsidRDefault="00A71420" w:rsidP="00995206">
      <w:pPr>
        <w:pStyle w:val="Sansinterligne"/>
        <w:jc w:val="both"/>
        <w:rPr>
          <w:rFonts w:ascii="Times New Roman" w:hAnsi="Times New Roman" w:cs="Times New Roman"/>
          <w:sz w:val="60"/>
          <w:szCs w:val="60"/>
          <w:lang w:val="en-US"/>
        </w:rPr>
      </w:pPr>
      <w:r w:rsidRPr="00314125">
        <w:rPr>
          <w:rFonts w:ascii="Times New Roman" w:hAnsi="Times New Roman" w:cs="Times New Roman"/>
          <w:sz w:val="60"/>
          <w:szCs w:val="60"/>
          <w:lang w:val="en-US"/>
        </w:rPr>
        <w:t>NOTICE</w:t>
      </w:r>
    </w:p>
    <w:p w14:paraId="435EA512" w14:textId="77777777" w:rsidR="008C7926" w:rsidRPr="00314125" w:rsidRDefault="008C7926" w:rsidP="00995206">
      <w:pPr>
        <w:pStyle w:val="Sansinterligne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0EF767D" w14:textId="77777777" w:rsidR="008C5AC3" w:rsidRPr="00314125" w:rsidRDefault="008C5AC3" w:rsidP="00995206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1DA14FCF" w14:textId="77777777" w:rsidR="0054278C" w:rsidRPr="00314125" w:rsidRDefault="00A71420" w:rsidP="00995206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314125">
        <w:rPr>
          <w:rFonts w:asciiTheme="majorHAnsi" w:hAnsiTheme="majorHAnsi" w:cstheme="majorHAnsi"/>
          <w:sz w:val="32"/>
          <w:szCs w:val="32"/>
          <w:lang w:val="en-US"/>
        </w:rPr>
        <w:t>Dear Parents</w:t>
      </w:r>
      <w:r w:rsidR="0031412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r w:rsidRPr="00314125">
        <w:rPr>
          <w:rFonts w:asciiTheme="majorHAnsi" w:hAnsiTheme="majorHAnsi" w:cstheme="majorHAnsi"/>
          <w:sz w:val="32"/>
          <w:szCs w:val="32"/>
          <w:lang w:val="en-US"/>
        </w:rPr>
        <w:t>Dear Visitors,</w:t>
      </w:r>
    </w:p>
    <w:p w14:paraId="507F8D18" w14:textId="77777777" w:rsidR="00A71420" w:rsidRPr="00314125" w:rsidRDefault="00A71420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4854A3D7" w14:textId="77777777" w:rsidR="00A71420" w:rsidRPr="00314125" w:rsidRDefault="00A71420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The organizers of the </w:t>
      </w:r>
      <w:r w:rsidR="00617106">
        <w:rPr>
          <w:rFonts w:asciiTheme="majorHAnsi" w:hAnsiTheme="majorHAnsi" w:cstheme="majorHAnsi"/>
          <w:sz w:val="32"/>
          <w:szCs w:val="32"/>
          <w:lang w:val="en-US"/>
        </w:rPr>
        <w:t>Somerfesto 2023</w:t>
      </w:r>
      <w:r w:rsidR="005D339B">
        <w:rPr>
          <w:rFonts w:asciiTheme="majorHAnsi" w:hAnsiTheme="majorHAnsi" w:cstheme="majorHAnsi"/>
          <w:sz w:val="32"/>
          <w:szCs w:val="32"/>
          <w:lang w:val="en-US"/>
        </w:rPr>
        <w:t xml:space="preserve"> with the CdE Media Team</w:t>
      </w:r>
      <w:r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will take photographs </w:t>
      </w:r>
      <w:r w:rsidRPr="005D339B">
        <w:rPr>
          <w:rFonts w:asciiTheme="majorHAnsi" w:hAnsiTheme="majorHAnsi" w:cstheme="majorHAnsi"/>
          <w:sz w:val="32"/>
          <w:szCs w:val="32"/>
          <w:lang w:val="en-US"/>
        </w:rPr>
        <w:t>and make video recordings</w:t>
      </w:r>
      <w:r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of the activities and shows that will take place</w:t>
      </w:r>
      <w:r w:rsidR="00A75344">
        <w:rPr>
          <w:rFonts w:asciiTheme="majorHAnsi" w:hAnsiTheme="majorHAnsi" w:cstheme="majorHAnsi"/>
          <w:sz w:val="32"/>
          <w:szCs w:val="32"/>
          <w:lang w:val="en-US"/>
        </w:rPr>
        <w:t xml:space="preserve"> during this event</w:t>
      </w:r>
      <w:r w:rsidR="005E6E69" w:rsidRPr="00314125">
        <w:rPr>
          <w:rFonts w:asciiTheme="majorHAnsi" w:hAnsiTheme="majorHAnsi" w:cstheme="majorHAnsi"/>
          <w:sz w:val="32"/>
          <w:szCs w:val="32"/>
          <w:lang w:val="en-US"/>
        </w:rPr>
        <w:t>.</w:t>
      </w:r>
      <w:r w:rsidR="001C5FC1"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 </w:t>
      </w:r>
    </w:p>
    <w:p w14:paraId="721E4BF0" w14:textId="77777777" w:rsidR="00A71420" w:rsidRPr="00314125" w:rsidRDefault="00A71420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0F54386B" w14:textId="77777777" w:rsidR="00617106" w:rsidRDefault="00A71420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314125">
        <w:rPr>
          <w:rFonts w:asciiTheme="majorHAnsi" w:hAnsiTheme="majorHAnsi" w:cstheme="majorHAnsi"/>
          <w:b/>
          <w:sz w:val="32"/>
          <w:szCs w:val="32"/>
          <w:lang w:val="en-US"/>
        </w:rPr>
        <w:t xml:space="preserve">By entering the School premises </w:t>
      </w:r>
      <w:r w:rsidR="00617106">
        <w:rPr>
          <w:rFonts w:asciiTheme="majorHAnsi" w:hAnsiTheme="majorHAnsi" w:cstheme="majorHAnsi"/>
          <w:b/>
          <w:sz w:val="32"/>
          <w:szCs w:val="32"/>
          <w:lang w:val="en-US"/>
        </w:rPr>
        <w:t>on May 6</w:t>
      </w:r>
      <w:r w:rsidRPr="00314125">
        <w:rPr>
          <w:rFonts w:asciiTheme="majorHAnsi" w:hAnsiTheme="majorHAnsi" w:cstheme="majorHAnsi"/>
          <w:b/>
          <w:sz w:val="32"/>
          <w:szCs w:val="32"/>
          <w:lang w:val="en-US"/>
        </w:rPr>
        <w:t>,</w:t>
      </w:r>
      <w:r w:rsidR="001C5FC1" w:rsidRPr="00314125">
        <w:rPr>
          <w:rFonts w:asciiTheme="majorHAnsi" w:hAnsiTheme="majorHAnsi" w:cstheme="majorHAnsi"/>
          <w:b/>
          <w:sz w:val="32"/>
          <w:szCs w:val="32"/>
          <w:lang w:val="en-US"/>
        </w:rPr>
        <w:t xml:space="preserve"> you consent to the use of your image</w:t>
      </w:r>
      <w:r w:rsidRPr="00314125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="001C5FC1" w:rsidRPr="00314125">
        <w:rPr>
          <w:rFonts w:asciiTheme="majorHAnsi" w:hAnsiTheme="majorHAnsi" w:cstheme="majorHAnsi"/>
          <w:b/>
          <w:sz w:val="32"/>
          <w:szCs w:val="32"/>
          <w:lang w:val="en-US"/>
        </w:rPr>
        <w:t>in connection with all forms of photography and video recordings</w:t>
      </w:r>
      <w:r w:rsidR="00314125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="00314125" w:rsidRPr="00314125">
        <w:rPr>
          <w:rFonts w:asciiTheme="majorHAnsi" w:hAnsiTheme="majorHAnsi" w:cstheme="majorHAnsi"/>
          <w:sz w:val="32"/>
          <w:szCs w:val="32"/>
          <w:lang w:val="en-US"/>
        </w:rPr>
        <w:t>and</w:t>
      </w:r>
      <w:r w:rsidR="001C5FC1"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547F43">
        <w:rPr>
          <w:rFonts w:asciiTheme="majorHAnsi" w:hAnsiTheme="majorHAnsi" w:cstheme="majorHAnsi"/>
          <w:sz w:val="32"/>
          <w:szCs w:val="32"/>
          <w:lang w:val="en-US"/>
        </w:rPr>
        <w:t xml:space="preserve">for their publication </w:t>
      </w:r>
      <w:r w:rsidR="007563FD" w:rsidRPr="007563FD">
        <w:rPr>
          <w:rFonts w:asciiTheme="majorHAnsi" w:hAnsiTheme="majorHAnsi" w:cstheme="majorHAnsi"/>
          <w:sz w:val="32"/>
          <w:szCs w:val="32"/>
          <w:lang w:val="en-US"/>
        </w:rPr>
        <w:t xml:space="preserve">by the </w:t>
      </w:r>
      <w:r w:rsidR="00617106">
        <w:rPr>
          <w:rFonts w:asciiTheme="majorHAnsi" w:hAnsiTheme="majorHAnsi" w:cstheme="majorHAnsi"/>
          <w:sz w:val="32"/>
          <w:szCs w:val="32"/>
          <w:lang w:val="en-US"/>
        </w:rPr>
        <w:t>APEEE</w:t>
      </w:r>
      <w:r w:rsidR="007563FD">
        <w:rPr>
          <w:rFonts w:asciiTheme="majorHAnsi" w:hAnsiTheme="majorHAnsi" w:cstheme="majorHAnsi"/>
          <w:sz w:val="32"/>
          <w:szCs w:val="32"/>
          <w:lang w:val="en-US"/>
        </w:rPr>
        <w:t xml:space="preserve">. </w:t>
      </w:r>
    </w:p>
    <w:p w14:paraId="2D0508A9" w14:textId="77777777" w:rsidR="00617106" w:rsidRDefault="00617106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352A002E" w14:textId="77777777" w:rsidR="00617106" w:rsidRDefault="00617106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2755B4D0" w14:textId="77777777" w:rsidR="00617106" w:rsidRDefault="00617106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1E0649B6" w14:textId="77777777" w:rsidR="00A71420" w:rsidRPr="00314125" w:rsidRDefault="001C5FC1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The </w:t>
      </w:r>
      <w:r w:rsidR="00F41F5F"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organizers </w:t>
      </w:r>
      <w:r w:rsidR="00A71420"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will try, as </w:t>
      </w:r>
      <w:r w:rsidRPr="00314125">
        <w:rPr>
          <w:rFonts w:asciiTheme="majorHAnsi" w:hAnsiTheme="majorHAnsi" w:cstheme="majorHAnsi"/>
          <w:sz w:val="32"/>
          <w:szCs w:val="32"/>
          <w:lang w:val="en-US"/>
        </w:rPr>
        <w:t>much</w:t>
      </w:r>
      <w:r w:rsidR="00A71420"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as possible, to </w:t>
      </w:r>
      <w:r w:rsidR="00547F43">
        <w:rPr>
          <w:rFonts w:asciiTheme="majorHAnsi" w:hAnsiTheme="majorHAnsi" w:cstheme="majorHAnsi"/>
          <w:sz w:val="32"/>
          <w:szCs w:val="32"/>
          <w:lang w:val="en-US"/>
        </w:rPr>
        <w:t>capture the crowd and the atmosphere rather than individuals.</w:t>
      </w:r>
    </w:p>
    <w:p w14:paraId="72467CCB" w14:textId="77777777" w:rsidR="00A71420" w:rsidRPr="00314125" w:rsidRDefault="00314125" w:rsidP="00A71420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54643D">
        <w:rPr>
          <w:rFonts w:asciiTheme="majorHAnsi" w:hAnsiTheme="majorHAnsi" w:cstheme="majorHAns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F7C972D" wp14:editId="49C09355">
            <wp:simplePos x="0" y="0"/>
            <wp:positionH relativeFrom="column">
              <wp:posOffset>2932430</wp:posOffset>
            </wp:positionH>
            <wp:positionV relativeFrom="paragraph">
              <wp:posOffset>177165</wp:posOffset>
            </wp:positionV>
            <wp:extent cx="1649095" cy="1344930"/>
            <wp:effectExtent l="133350" t="57150" r="8255" b="255270"/>
            <wp:wrapTight wrapText="bothSides">
              <wp:wrapPolygon edited="0">
                <wp:start x="1862" y="2557"/>
                <wp:lineTo x="-2124" y="5167"/>
                <wp:lineTo x="-645" y="9713"/>
                <wp:lineTo x="-2035" y="10393"/>
                <wp:lineTo x="-141" y="18690"/>
                <wp:lineTo x="1017" y="19771"/>
                <wp:lineTo x="7271" y="21652"/>
                <wp:lineTo x="7502" y="21538"/>
                <wp:lineTo x="18020" y="21662"/>
                <wp:lineTo x="20012" y="22005"/>
                <wp:lineTo x="21866" y="21098"/>
                <wp:lineTo x="21782" y="9281"/>
                <wp:lineTo x="19931" y="5245"/>
                <wp:lineTo x="19838" y="4961"/>
                <wp:lineTo x="16273" y="1435"/>
                <wp:lineTo x="15395" y="-2088"/>
                <wp:lineTo x="12012" y="-1751"/>
                <wp:lineTo x="3484" y="1763"/>
                <wp:lineTo x="1862" y="255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areil pho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319">
                      <a:off x="0" y="0"/>
                      <a:ext cx="16490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E61FF" w14:textId="77777777" w:rsidR="00FE004E" w:rsidRPr="00314125" w:rsidRDefault="00A71420" w:rsidP="0071596F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314125">
        <w:rPr>
          <w:rFonts w:asciiTheme="majorHAnsi" w:hAnsiTheme="majorHAnsi" w:cstheme="majorHAnsi"/>
          <w:b/>
          <w:sz w:val="32"/>
          <w:szCs w:val="32"/>
          <w:lang w:val="en-US"/>
        </w:rPr>
        <w:t xml:space="preserve">The photographs will be shared with the </w:t>
      </w:r>
      <w:r w:rsidR="00617106">
        <w:rPr>
          <w:rFonts w:asciiTheme="majorHAnsi" w:hAnsiTheme="majorHAnsi" w:cstheme="majorHAnsi"/>
          <w:b/>
          <w:sz w:val="32"/>
          <w:szCs w:val="32"/>
          <w:lang w:val="en-US"/>
        </w:rPr>
        <w:t>s</w:t>
      </w:r>
      <w:r w:rsidRPr="00314125">
        <w:rPr>
          <w:rFonts w:asciiTheme="majorHAnsi" w:hAnsiTheme="majorHAnsi" w:cstheme="majorHAnsi"/>
          <w:b/>
          <w:sz w:val="32"/>
          <w:szCs w:val="32"/>
          <w:lang w:val="en-US"/>
        </w:rPr>
        <w:t xml:space="preserve">chool community </w:t>
      </w:r>
      <w:r w:rsidR="003A695B">
        <w:rPr>
          <w:rFonts w:asciiTheme="majorHAnsi" w:hAnsiTheme="majorHAnsi" w:cstheme="majorHAnsi"/>
          <w:b/>
          <w:sz w:val="32"/>
          <w:szCs w:val="32"/>
          <w:lang w:val="en-US"/>
        </w:rPr>
        <w:t xml:space="preserve">by the APEEE </w:t>
      </w:r>
      <w:r w:rsidRPr="00314125">
        <w:rPr>
          <w:rFonts w:asciiTheme="majorHAnsi" w:hAnsiTheme="majorHAnsi" w:cstheme="majorHAnsi"/>
          <w:b/>
          <w:sz w:val="32"/>
          <w:szCs w:val="32"/>
          <w:lang w:val="en-US"/>
        </w:rPr>
        <w:t xml:space="preserve">via </w:t>
      </w:r>
      <w:r w:rsidR="003A695B" w:rsidRPr="005D339B">
        <w:rPr>
          <w:rFonts w:asciiTheme="majorHAnsi" w:hAnsiTheme="majorHAnsi" w:cstheme="majorHAnsi"/>
          <w:b/>
          <w:sz w:val="32"/>
          <w:szCs w:val="32"/>
          <w:lang w:val="en-US"/>
        </w:rPr>
        <w:t xml:space="preserve">their communication channel </w:t>
      </w:r>
      <w:r w:rsidR="002C359D" w:rsidRPr="005D339B">
        <w:rPr>
          <w:rFonts w:asciiTheme="majorHAnsi" w:hAnsiTheme="majorHAnsi" w:cstheme="majorHAnsi"/>
          <w:b/>
          <w:sz w:val="32"/>
          <w:szCs w:val="32"/>
          <w:lang w:val="en-US"/>
        </w:rPr>
        <w:t>(</w:t>
      </w:r>
      <w:r w:rsidR="005D339B">
        <w:rPr>
          <w:rFonts w:asciiTheme="majorHAnsi" w:hAnsiTheme="majorHAnsi" w:cstheme="majorHAnsi"/>
          <w:b/>
          <w:sz w:val="32"/>
          <w:szCs w:val="32"/>
          <w:lang w:val="en-US"/>
        </w:rPr>
        <w:t>http://www.</w:t>
      </w:r>
      <w:r w:rsidR="005D339B" w:rsidRPr="005D339B">
        <w:rPr>
          <w:rFonts w:asciiTheme="majorHAnsi" w:hAnsiTheme="majorHAnsi" w:cstheme="majorHAnsi"/>
          <w:b/>
          <w:sz w:val="32"/>
          <w:szCs w:val="32"/>
          <w:lang w:val="en-US"/>
        </w:rPr>
        <w:t>b</w:t>
      </w:r>
      <w:r w:rsidR="005D339B">
        <w:rPr>
          <w:rFonts w:asciiTheme="majorHAnsi" w:hAnsiTheme="majorHAnsi" w:cstheme="majorHAnsi"/>
          <w:b/>
          <w:sz w:val="32"/>
          <w:szCs w:val="32"/>
          <w:lang w:val="en-US"/>
        </w:rPr>
        <w:t>r</w:t>
      </w:r>
      <w:r w:rsidR="005D339B" w:rsidRPr="005D339B">
        <w:rPr>
          <w:rFonts w:asciiTheme="majorHAnsi" w:hAnsiTheme="majorHAnsi" w:cstheme="majorHAnsi"/>
          <w:b/>
          <w:sz w:val="32"/>
          <w:szCs w:val="32"/>
          <w:lang w:val="en-US"/>
        </w:rPr>
        <w:t>u4.eu)</w:t>
      </w:r>
      <w:r w:rsidRPr="005D339B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="00617106">
        <w:rPr>
          <w:rFonts w:asciiTheme="majorHAnsi" w:hAnsiTheme="majorHAnsi" w:cstheme="majorHAnsi"/>
          <w:b/>
          <w:sz w:val="32"/>
          <w:szCs w:val="32"/>
          <w:lang w:val="en-US"/>
        </w:rPr>
        <w:t>for</w:t>
      </w:r>
      <w:r w:rsidRPr="00314125">
        <w:rPr>
          <w:rFonts w:asciiTheme="majorHAnsi" w:hAnsiTheme="majorHAnsi" w:cstheme="majorHAnsi"/>
          <w:b/>
          <w:sz w:val="32"/>
          <w:szCs w:val="32"/>
          <w:lang w:val="en-US"/>
        </w:rPr>
        <w:t xml:space="preserve"> the purpose of promoting its activities</w:t>
      </w:r>
      <w:r w:rsidR="005D339B">
        <w:rPr>
          <w:rFonts w:asciiTheme="majorHAnsi" w:hAnsiTheme="majorHAnsi" w:cstheme="majorHAnsi"/>
          <w:b/>
          <w:sz w:val="32"/>
          <w:szCs w:val="32"/>
          <w:lang w:val="en-US"/>
        </w:rPr>
        <w:t xml:space="preserve"> in 2024</w:t>
      </w:r>
      <w:r w:rsidRPr="00314125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2F723CFE" w14:textId="77777777" w:rsidR="0025765D" w:rsidRPr="00314125" w:rsidRDefault="0025765D" w:rsidP="00FE004E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4C9AAF72" w14:textId="77777777" w:rsidR="00995206" w:rsidRPr="00314125" w:rsidRDefault="008C5AC3" w:rsidP="00FE004E">
      <w:pPr>
        <w:pStyle w:val="Sansinterligne"/>
        <w:jc w:val="both"/>
        <w:rPr>
          <w:rFonts w:asciiTheme="majorHAnsi" w:hAnsiTheme="majorHAnsi" w:cstheme="majorHAnsi"/>
          <w:sz w:val="32"/>
          <w:szCs w:val="32"/>
          <w:lang w:val="en-US"/>
        </w:rPr>
        <w:sectPr w:rsidR="00995206" w:rsidRPr="00314125" w:rsidSect="004572CF">
          <w:type w:val="continuous"/>
          <w:pgSz w:w="16838" w:h="11906" w:orient="landscape" w:code="9"/>
          <w:pgMar w:top="426" w:right="1417" w:bottom="709" w:left="1417" w:header="708" w:footer="708" w:gutter="0"/>
          <w:cols w:num="2" w:space="708"/>
          <w:vAlign w:val="center"/>
          <w:docGrid w:linePitch="360"/>
        </w:sectPr>
      </w:pPr>
      <w:r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Should you have any questions, please feel free to contact the </w:t>
      </w:r>
      <w:r w:rsidR="00617106">
        <w:rPr>
          <w:rFonts w:asciiTheme="majorHAnsi" w:hAnsiTheme="majorHAnsi" w:cstheme="majorHAnsi"/>
          <w:sz w:val="32"/>
          <w:szCs w:val="32"/>
          <w:lang w:val="en-US"/>
        </w:rPr>
        <w:t>APEEE’s</w:t>
      </w:r>
      <w:r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DPO at the following </w:t>
      </w:r>
      <w:r w:rsidR="003A695B" w:rsidRPr="00314125">
        <w:rPr>
          <w:rFonts w:asciiTheme="majorHAnsi" w:hAnsiTheme="majorHAnsi" w:cstheme="majorHAnsi"/>
          <w:sz w:val="32"/>
          <w:szCs w:val="32"/>
          <w:lang w:val="en-US"/>
        </w:rPr>
        <w:t>address:</w:t>
      </w:r>
      <w:r w:rsidR="00995206"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54278C"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5D339B">
        <w:rPr>
          <w:rFonts w:asciiTheme="majorHAnsi" w:hAnsiTheme="majorHAnsi" w:cstheme="majorHAnsi"/>
          <w:sz w:val="32"/>
          <w:szCs w:val="32"/>
          <w:lang w:val="en-US"/>
        </w:rPr>
        <w:t>somerfesto@bru4.eu</w:t>
      </w:r>
      <w:r w:rsidR="00617106" w:rsidRPr="0031412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654973B7" w14:textId="77777777" w:rsidR="00486BF1" w:rsidRPr="00314125" w:rsidRDefault="00486BF1" w:rsidP="00FE004E">
      <w:pPr>
        <w:pStyle w:val="Sansinterligne"/>
        <w:rPr>
          <w:rFonts w:asciiTheme="majorHAnsi" w:hAnsiTheme="majorHAnsi" w:cstheme="majorHAnsi"/>
          <w:lang w:val="en-US"/>
        </w:rPr>
        <w:sectPr w:rsidR="00486BF1" w:rsidRPr="00314125" w:rsidSect="004572CF">
          <w:type w:val="continuous"/>
          <w:pgSz w:w="16838" w:h="11906" w:orient="landscape" w:code="9"/>
          <w:pgMar w:top="1417" w:right="1417" w:bottom="1417" w:left="1417" w:header="708" w:footer="708" w:gutter="0"/>
          <w:cols w:space="708"/>
          <w:vAlign w:val="center"/>
          <w:docGrid w:linePitch="360"/>
        </w:sectPr>
      </w:pPr>
    </w:p>
    <w:p w14:paraId="4DE92260" w14:textId="77777777" w:rsidR="00995206" w:rsidRPr="00314125" w:rsidRDefault="00995206" w:rsidP="00995206">
      <w:pPr>
        <w:pStyle w:val="Sansinterligne"/>
        <w:jc w:val="both"/>
        <w:rPr>
          <w:lang w:val="en-US"/>
        </w:rPr>
      </w:pPr>
    </w:p>
    <w:sectPr w:rsidR="00995206" w:rsidRPr="00314125" w:rsidSect="004572CF">
      <w:type w:val="continuous"/>
      <w:pgSz w:w="16838" w:h="11906" w:orient="landscape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7C"/>
    <w:rsid w:val="000919BD"/>
    <w:rsid w:val="001761B7"/>
    <w:rsid w:val="001C5FC1"/>
    <w:rsid w:val="0025765D"/>
    <w:rsid w:val="002C359D"/>
    <w:rsid w:val="00314125"/>
    <w:rsid w:val="003A695B"/>
    <w:rsid w:val="003C3D45"/>
    <w:rsid w:val="004572CF"/>
    <w:rsid w:val="00486BF1"/>
    <w:rsid w:val="004E6F8F"/>
    <w:rsid w:val="00512FE4"/>
    <w:rsid w:val="0054278C"/>
    <w:rsid w:val="0054643D"/>
    <w:rsid w:val="00547F43"/>
    <w:rsid w:val="005D339B"/>
    <w:rsid w:val="005E6E69"/>
    <w:rsid w:val="00617106"/>
    <w:rsid w:val="0064732C"/>
    <w:rsid w:val="00704BDE"/>
    <w:rsid w:val="0071596F"/>
    <w:rsid w:val="00755253"/>
    <w:rsid w:val="007563FD"/>
    <w:rsid w:val="007B3A2C"/>
    <w:rsid w:val="008C5AC3"/>
    <w:rsid w:val="008C7926"/>
    <w:rsid w:val="008F6757"/>
    <w:rsid w:val="00931567"/>
    <w:rsid w:val="00995206"/>
    <w:rsid w:val="009A018F"/>
    <w:rsid w:val="009D0E7C"/>
    <w:rsid w:val="009E5BD7"/>
    <w:rsid w:val="00A37683"/>
    <w:rsid w:val="00A67A43"/>
    <w:rsid w:val="00A71420"/>
    <w:rsid w:val="00A73A0F"/>
    <w:rsid w:val="00A75344"/>
    <w:rsid w:val="00B17F13"/>
    <w:rsid w:val="00B573BF"/>
    <w:rsid w:val="00B80C72"/>
    <w:rsid w:val="00C004D9"/>
    <w:rsid w:val="00C67043"/>
    <w:rsid w:val="00DE2936"/>
    <w:rsid w:val="00F41F5F"/>
    <w:rsid w:val="00F85CC8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E0A7"/>
  <w15:chartTrackingRefBased/>
  <w15:docId w15:val="{DE4BB8DB-1BDD-4E92-BE7F-98E0092C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278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9520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DA27-8939-489A-A5DC-FF51569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AGANI Lefkothea</dc:creator>
  <cp:keywords/>
  <dc:description/>
  <cp:lastModifiedBy>Milena Beumers</cp:lastModifiedBy>
  <cp:revision>2</cp:revision>
  <cp:lastPrinted>2019-05-08T08:14:00Z</cp:lastPrinted>
  <dcterms:created xsi:type="dcterms:W3CDTF">2023-05-04T10:07:00Z</dcterms:created>
  <dcterms:modified xsi:type="dcterms:W3CDTF">2023-05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d1994c3294cc164255c46674cdce18aaba08178fa9cdd89574bffb69ee1c8</vt:lpwstr>
  </property>
</Properties>
</file>